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34讲  修订版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34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16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立体几何34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